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9633" w14:textId="3AB1BC7E" w:rsidR="00C70CFA" w:rsidRPr="006620BB" w:rsidRDefault="006620BB" w:rsidP="00A77429">
      <w:pPr>
        <w:pStyle w:val="ListParagraph"/>
        <w:numPr>
          <w:ilvl w:val="0"/>
          <w:numId w:val="23"/>
        </w:numPr>
      </w:pPr>
      <w:r>
        <w:rPr>
          <w:lang w:val="en-IN"/>
        </w:rPr>
        <w:t>Now we have some data in our cluster.</w:t>
      </w:r>
    </w:p>
    <w:p w14:paraId="4F99139A" w14:textId="30F575C6" w:rsidR="006620BB" w:rsidRPr="006620BB" w:rsidRDefault="006620BB" w:rsidP="00A77429">
      <w:pPr>
        <w:pStyle w:val="ListParagraph"/>
        <w:numPr>
          <w:ilvl w:val="0"/>
          <w:numId w:val="23"/>
        </w:numPr>
      </w:pPr>
      <w:r>
        <w:rPr>
          <w:lang w:val="en-IN"/>
        </w:rPr>
        <w:t>Let’s see how resilient that data is.</w:t>
      </w:r>
    </w:p>
    <w:p w14:paraId="53B4021F" w14:textId="0A4C7DAA" w:rsidR="006620BB" w:rsidRDefault="00C018CD" w:rsidP="00A77429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0352E73E" wp14:editId="12078F5E">
            <wp:extent cx="7264463" cy="2233131"/>
            <wp:effectExtent l="19050" t="19050" r="12700" b="152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0868" cy="2247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037A1">
        <w:br/>
      </w:r>
      <w:r w:rsidR="000037A1">
        <w:rPr>
          <w:noProof/>
        </w:rPr>
        <w:drawing>
          <wp:inline distT="0" distB="0" distL="0" distR="0" wp14:anchorId="337D890C" wp14:editId="7E294A23">
            <wp:extent cx="7273331" cy="2212975"/>
            <wp:effectExtent l="19050" t="19050" r="22860" b="1587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6990" cy="2220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06C898C" w14:textId="4FA9F06A" w:rsidR="00C018CD" w:rsidRDefault="00311B6A" w:rsidP="00A77429">
      <w:pPr>
        <w:pStyle w:val="ListParagraph"/>
        <w:numPr>
          <w:ilvl w:val="0"/>
          <w:numId w:val="23"/>
        </w:numPr>
      </w:pPr>
      <w:r>
        <w:t xml:space="preserve">Every </w:t>
      </w:r>
      <w:r w:rsidRPr="00175093">
        <w:rPr>
          <w:b/>
          <w:bCs/>
        </w:rPr>
        <w:t xml:space="preserve">Hazelcast </w:t>
      </w:r>
      <w:r w:rsidR="00175093">
        <w:rPr>
          <w:b/>
          <w:bCs/>
        </w:rPr>
        <w:t>I</w:t>
      </w:r>
      <w:r w:rsidRPr="00175093">
        <w:rPr>
          <w:b/>
          <w:bCs/>
        </w:rPr>
        <w:t>nstance</w:t>
      </w:r>
      <w:r>
        <w:t xml:space="preserve"> that is</w:t>
      </w:r>
      <w:r w:rsidR="003071EF">
        <w:t xml:space="preserve"> a</w:t>
      </w:r>
      <w:r>
        <w:t xml:space="preserve"> member of a cluster, becomes a </w:t>
      </w:r>
      <w:r w:rsidR="003071EF" w:rsidRPr="003071EF">
        <w:rPr>
          <w:b/>
          <w:bCs/>
        </w:rPr>
        <w:t>Storage Node</w:t>
      </w:r>
      <w:r w:rsidR="003071EF">
        <w:t xml:space="preserve"> </w:t>
      </w:r>
      <w:r>
        <w:t>for data.</w:t>
      </w:r>
    </w:p>
    <w:p w14:paraId="3F8B091B" w14:textId="54C20E0C" w:rsidR="00BC0F7C" w:rsidRDefault="005557EB" w:rsidP="00A77429">
      <w:pPr>
        <w:pStyle w:val="ListParagraph"/>
        <w:numPr>
          <w:ilvl w:val="0"/>
          <w:numId w:val="23"/>
        </w:numPr>
      </w:pPr>
      <w:r>
        <w:t xml:space="preserve">That data becomes more </w:t>
      </w:r>
      <w:r w:rsidRPr="00CE2A58">
        <w:rPr>
          <w:b/>
          <w:bCs/>
        </w:rPr>
        <w:t>resilient</w:t>
      </w:r>
      <w:r>
        <w:t xml:space="preserve"> if you have </w:t>
      </w:r>
      <w:r w:rsidR="00CE2A58" w:rsidRPr="00CE2A58">
        <w:rPr>
          <w:b/>
          <w:bCs/>
        </w:rPr>
        <w:t>S</w:t>
      </w:r>
      <w:r w:rsidRPr="00CE2A58">
        <w:rPr>
          <w:b/>
          <w:bCs/>
        </w:rPr>
        <w:t xml:space="preserve">torage </w:t>
      </w:r>
      <w:r w:rsidR="00CE2A58" w:rsidRPr="00CE2A58">
        <w:rPr>
          <w:b/>
          <w:bCs/>
        </w:rPr>
        <w:t>N</w:t>
      </w:r>
      <w:r w:rsidRPr="00CE2A58">
        <w:rPr>
          <w:b/>
          <w:bCs/>
        </w:rPr>
        <w:t>odes</w:t>
      </w:r>
      <w:r>
        <w:t xml:space="preserve"> located on different machines in </w:t>
      </w:r>
      <w:r w:rsidR="00BA1859">
        <w:t xml:space="preserve">different </w:t>
      </w:r>
      <w:r w:rsidR="00BA1859" w:rsidRPr="002201C1">
        <w:rPr>
          <w:b/>
          <w:bCs/>
        </w:rPr>
        <w:t>racks</w:t>
      </w:r>
      <w:r w:rsidR="00BA1859">
        <w:t xml:space="preserve"> in a </w:t>
      </w:r>
      <w:r w:rsidR="00BA1859" w:rsidRPr="002201C1">
        <w:rPr>
          <w:b/>
          <w:bCs/>
        </w:rPr>
        <w:t>Data Center</w:t>
      </w:r>
      <w:r w:rsidR="00BA1859">
        <w:t>.</w:t>
      </w:r>
      <w:r w:rsidR="00BC0F7C">
        <w:br/>
        <w:t xml:space="preserve">It doesn’t matter if you have one </w:t>
      </w:r>
      <w:r w:rsidR="00BC0F7C" w:rsidRPr="005E2AD4">
        <w:rPr>
          <w:b/>
          <w:bCs/>
        </w:rPr>
        <w:t>Hazelcast instance</w:t>
      </w:r>
      <w:r w:rsidR="00BC0F7C">
        <w:t xml:space="preserve"> </w:t>
      </w:r>
      <w:r w:rsidR="005E2AD4">
        <w:t>(</w:t>
      </w:r>
      <w:r w:rsidR="005E2AD4" w:rsidRPr="005E2AD4">
        <w:rPr>
          <w:b/>
          <w:bCs/>
        </w:rPr>
        <w:t>Storage Node</w:t>
      </w:r>
      <w:r w:rsidR="005E2AD4">
        <w:t xml:space="preserve">) </w:t>
      </w:r>
      <w:r w:rsidR="00BC0F7C">
        <w:t xml:space="preserve">per JVM or many </w:t>
      </w:r>
      <w:r w:rsidR="00BC0F7C" w:rsidRPr="005E2AD4">
        <w:rPr>
          <w:b/>
          <w:bCs/>
        </w:rPr>
        <w:t>Hazelcast instances</w:t>
      </w:r>
      <w:r w:rsidR="00BC0F7C">
        <w:t xml:space="preserve"> per JVM.</w:t>
      </w:r>
    </w:p>
    <w:p w14:paraId="0EC5018A" w14:textId="2E21BD38" w:rsidR="00311B6A" w:rsidRDefault="00BC0F7C" w:rsidP="00A77429">
      <w:pPr>
        <w:pStyle w:val="ListParagraph"/>
        <w:numPr>
          <w:ilvl w:val="0"/>
          <w:numId w:val="23"/>
        </w:numPr>
      </w:pPr>
      <w:r>
        <w:t>In Production, probably you use one Hazelcast instance per JVM</w:t>
      </w:r>
      <w:r w:rsidR="00AD1472">
        <w:t xml:space="preserve"> as shown in the following snapshot where one </w:t>
      </w:r>
      <w:r w:rsidR="00AD1472" w:rsidRPr="00AD1472">
        <w:rPr>
          <w:b/>
          <w:bCs/>
        </w:rPr>
        <w:t>Hazelcast Instance per JVM</w:t>
      </w:r>
      <w:r w:rsidR="00AD1472">
        <w:t>.</w:t>
      </w:r>
      <w:r w:rsidR="00EC7AFD">
        <w:br/>
      </w:r>
      <w:r w:rsidR="00EC7AFD">
        <w:rPr>
          <w:noProof/>
        </w:rPr>
        <w:drawing>
          <wp:inline distT="0" distB="0" distL="0" distR="0" wp14:anchorId="3794B221" wp14:editId="5E82759A">
            <wp:extent cx="7216140" cy="2231679"/>
            <wp:effectExtent l="19050" t="19050" r="22860" b="1651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7611" cy="22352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11215">
        <w:br/>
        <w:t>However, running multiple Hazelcast instances</w:t>
      </w:r>
      <w:r w:rsidR="00AD1472">
        <w:t xml:space="preserve"> (</w:t>
      </w:r>
      <w:r w:rsidR="00AD1472" w:rsidRPr="00AD1472">
        <w:rPr>
          <w:b/>
          <w:bCs/>
        </w:rPr>
        <w:t>Storage Nodes</w:t>
      </w:r>
      <w:r w:rsidR="00AD1472">
        <w:t>)</w:t>
      </w:r>
      <w:r w:rsidR="00211215">
        <w:t xml:space="preserve"> in a single JVM actually provides us a way to do some testing fairly easily</w:t>
      </w:r>
      <w:r w:rsidR="0049325A">
        <w:t xml:space="preserve"> &amp; that is what we will </w:t>
      </w:r>
      <w:r w:rsidR="0049325A">
        <w:lastRenderedPageBreak/>
        <w:t>generally be doing on this course.</w:t>
      </w:r>
      <w:r w:rsidR="00EC7AFD">
        <w:br/>
      </w:r>
      <w:r w:rsidR="007C63E9">
        <w:rPr>
          <w:noProof/>
        </w:rPr>
        <w:drawing>
          <wp:inline distT="0" distB="0" distL="0" distR="0" wp14:anchorId="5F64DDD1" wp14:editId="29BB66E3">
            <wp:extent cx="7230129" cy="2228850"/>
            <wp:effectExtent l="19050" t="19050" r="279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7045" cy="223406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50098A" w14:textId="4AB3B241" w:rsidR="00FE1647" w:rsidRDefault="0070269D" w:rsidP="00A77429">
      <w:pPr>
        <w:pStyle w:val="ListParagraph"/>
        <w:numPr>
          <w:ilvl w:val="0"/>
          <w:numId w:val="23"/>
        </w:numPr>
      </w:pPr>
      <w:r>
        <w:t>So, I revamped my test a little.</w:t>
      </w:r>
      <w:r>
        <w:br/>
        <w:t xml:space="preserve">So, rather than using separate </w:t>
      </w:r>
      <w:r>
        <w:tab/>
        <w:t xml:space="preserve">JVMs for my </w:t>
      </w:r>
      <w:r w:rsidR="00E5010E">
        <w:rPr>
          <w:b/>
          <w:bCs/>
        </w:rPr>
        <w:t>S</w:t>
      </w:r>
      <w:r w:rsidRPr="00E5010E">
        <w:rPr>
          <w:b/>
          <w:bCs/>
        </w:rPr>
        <w:t xml:space="preserve">torage </w:t>
      </w:r>
      <w:r w:rsidR="00E5010E">
        <w:rPr>
          <w:b/>
          <w:bCs/>
        </w:rPr>
        <w:t>N</w:t>
      </w:r>
      <w:r w:rsidRPr="00E5010E">
        <w:rPr>
          <w:b/>
          <w:bCs/>
        </w:rPr>
        <w:t>odes</w:t>
      </w:r>
      <w:r>
        <w:t xml:space="preserve"> (</w:t>
      </w:r>
      <w:r w:rsidR="003F52F1" w:rsidRPr="00E5010E">
        <w:rPr>
          <w:b/>
          <w:bCs/>
        </w:rPr>
        <w:t>Hazelcast</w:t>
      </w:r>
      <w:r w:rsidRPr="00E5010E">
        <w:rPr>
          <w:b/>
          <w:bCs/>
        </w:rPr>
        <w:t xml:space="preserve"> instances</w:t>
      </w:r>
      <w:r>
        <w:t xml:space="preserve">), I run multiple </w:t>
      </w:r>
      <w:r w:rsidR="003F52F1" w:rsidRPr="003F52F1">
        <w:rPr>
          <w:b/>
          <w:bCs/>
        </w:rPr>
        <w:t>S</w:t>
      </w:r>
      <w:r w:rsidRPr="003F52F1">
        <w:rPr>
          <w:b/>
          <w:bCs/>
        </w:rPr>
        <w:t xml:space="preserve">torage </w:t>
      </w:r>
      <w:r w:rsidR="003F52F1" w:rsidRPr="003F52F1">
        <w:rPr>
          <w:b/>
          <w:bCs/>
        </w:rPr>
        <w:t>N</w:t>
      </w:r>
      <w:r w:rsidRPr="003F52F1">
        <w:rPr>
          <w:b/>
          <w:bCs/>
        </w:rPr>
        <w:t>odes</w:t>
      </w:r>
      <w:r>
        <w:t xml:space="preserve"> </w:t>
      </w:r>
      <w:r w:rsidR="003F52F1">
        <w:t>(</w:t>
      </w:r>
      <w:r w:rsidR="003F52F1" w:rsidRPr="003F52F1">
        <w:rPr>
          <w:b/>
          <w:bCs/>
        </w:rPr>
        <w:t>Hazelcast Instances</w:t>
      </w:r>
      <w:r w:rsidR="003F52F1">
        <w:t xml:space="preserve">) </w:t>
      </w:r>
      <w:r>
        <w:t>inside a single JVM.</w:t>
      </w:r>
      <w:r>
        <w:br/>
        <w:t>I can therefore easily access them through code &amp; run some test scenarios to mimic storage nodes</w:t>
      </w:r>
      <w:r w:rsidR="00FE1647">
        <w:t xml:space="preserve"> coming and going from the cluster.</w:t>
      </w:r>
    </w:p>
    <w:p w14:paraId="2A07F3E4" w14:textId="77777777" w:rsidR="00FE1647" w:rsidRDefault="00FE1647" w:rsidP="00A77429">
      <w:pPr>
        <w:pStyle w:val="ListParagraph"/>
        <w:numPr>
          <w:ilvl w:val="0"/>
          <w:numId w:val="23"/>
        </w:numPr>
      </w:pPr>
      <w:r>
        <w:t>I have created this StorageNodeFactory.java.</w:t>
      </w:r>
    </w:p>
    <w:p w14:paraId="188D6626" w14:textId="204B91FD" w:rsidR="001A6CF8" w:rsidRDefault="00FE1647" w:rsidP="0099134C">
      <w:pPr>
        <w:pStyle w:val="ListParagraph"/>
        <w:numPr>
          <w:ilvl w:val="0"/>
          <w:numId w:val="23"/>
        </w:numPr>
      </w:pPr>
      <w:r>
        <w:t xml:space="preserve">The </w:t>
      </w:r>
      <w:r w:rsidRPr="00515E60">
        <w:rPr>
          <w:b/>
          <w:bCs/>
        </w:rPr>
        <w:t>ensureClusterSize</w:t>
      </w:r>
      <w:r>
        <w:t xml:space="preserve">(int size) method allows me to spin up and shut down </w:t>
      </w:r>
      <w:r w:rsidRPr="007E30BC">
        <w:rPr>
          <w:b/>
          <w:bCs/>
        </w:rPr>
        <w:t>cluster</w:t>
      </w:r>
      <w:r w:rsidR="00642C34" w:rsidRPr="007E30BC">
        <w:rPr>
          <w:b/>
          <w:bCs/>
        </w:rPr>
        <w:t xml:space="preserve"> node members</w:t>
      </w:r>
      <w:r w:rsidR="00642C34">
        <w:t xml:space="preserve"> </w:t>
      </w:r>
      <w:r w:rsidR="007E30BC">
        <w:t>(</w:t>
      </w:r>
      <w:r w:rsidR="007E30BC" w:rsidRPr="007E30BC">
        <w:rPr>
          <w:b/>
          <w:bCs/>
        </w:rPr>
        <w:t>Storage Node = Hazelcast Instance</w:t>
      </w:r>
      <w:r w:rsidR="007E30BC">
        <w:t xml:space="preserve">) </w:t>
      </w:r>
      <w:r w:rsidR="00642C34">
        <w:t>until the desired cluster size is met.</w:t>
      </w:r>
      <w:r w:rsidR="00515E60">
        <w:br/>
      </w:r>
      <w:r w:rsidR="00515E60">
        <w:rPr>
          <w:noProof/>
        </w:rPr>
        <w:drawing>
          <wp:inline distT="0" distB="0" distL="0" distR="0" wp14:anchorId="3D4C2DB4" wp14:editId="1980ECD0">
            <wp:extent cx="7270869" cy="1506855"/>
            <wp:effectExtent l="0" t="0" r="635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3263" cy="150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E60">
        <w:br/>
      </w:r>
      <w:r w:rsidR="000472A4">
        <w:rPr>
          <w:noProof/>
        </w:rPr>
        <w:drawing>
          <wp:inline distT="0" distB="0" distL="0" distR="0" wp14:anchorId="239A895E" wp14:editId="31D5DD8E">
            <wp:extent cx="7279923" cy="213677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87806" cy="213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2A4">
        <w:br/>
      </w:r>
      <w:r w:rsidR="000030A1">
        <w:t xml:space="preserve">When shutting the cluster node down however, I do it </w:t>
      </w:r>
      <w:r w:rsidR="00CC1D62" w:rsidRPr="0099134C">
        <w:rPr>
          <w:b/>
          <w:bCs/>
        </w:rPr>
        <w:t>synchronously</w:t>
      </w:r>
      <w:r w:rsidR="00CC1D62">
        <w:t>. It</w:t>
      </w:r>
      <w:r w:rsidR="007B2992">
        <w:t xml:space="preserve"> is more controlled and reduces the chances of data loss as if primary node and backup node are shut down at the same time</w:t>
      </w:r>
      <w:r w:rsidR="00B3277E">
        <w:t xml:space="preserve">, then it is possible to lose data from the cluster so shutting down </w:t>
      </w:r>
      <w:r w:rsidR="00B3277E" w:rsidRPr="0099134C">
        <w:rPr>
          <w:b/>
          <w:bCs/>
        </w:rPr>
        <w:t>synchronously</w:t>
      </w:r>
      <w:r w:rsidR="00B3277E">
        <w:t>.</w:t>
      </w:r>
      <w:r w:rsidR="000030A1">
        <w:br/>
      </w:r>
      <w:r w:rsidR="000030A1">
        <w:rPr>
          <w:noProof/>
        </w:rPr>
        <w:drawing>
          <wp:inline distT="0" distB="0" distL="0" distR="0" wp14:anchorId="0A20504E" wp14:editId="149E9D25">
            <wp:extent cx="7266286" cy="2204702"/>
            <wp:effectExtent l="0" t="0" r="0" b="571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85968" cy="22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0A1">
        <w:br/>
      </w:r>
    </w:p>
    <w:p w14:paraId="3E9A95F5" w14:textId="24E9401D" w:rsidR="000030A1" w:rsidRDefault="00CF219C" w:rsidP="00A77429">
      <w:pPr>
        <w:pStyle w:val="ListParagraph"/>
        <w:numPr>
          <w:ilvl w:val="0"/>
          <w:numId w:val="23"/>
        </w:numPr>
      </w:pPr>
      <w:r>
        <w:t>Back to CustomerServiceTest.java.</w:t>
      </w:r>
    </w:p>
    <w:p w14:paraId="234D6D0F" w14:textId="46075924" w:rsidR="00B601F8" w:rsidRDefault="00B601F8" w:rsidP="00B601F8">
      <w:pPr>
        <w:pStyle w:val="ListParagraph"/>
        <w:numPr>
          <w:ilvl w:val="1"/>
          <w:numId w:val="23"/>
        </w:numPr>
      </w:pPr>
      <w:r>
        <w:lastRenderedPageBreak/>
        <w:t>We first spin a cluster with 4 storage nodes (members).</w:t>
      </w:r>
    </w:p>
    <w:p w14:paraId="22F392A5" w14:textId="21A78894" w:rsidR="00B601F8" w:rsidRDefault="00F31415" w:rsidP="00B601F8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1851335F" wp14:editId="5D1F7E90">
            <wp:extent cx="6812733" cy="2654300"/>
            <wp:effectExtent l="0" t="0" r="762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0209" cy="26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5707" w14:textId="1C472F5C" w:rsidR="00C3211E" w:rsidRDefault="00C3211E" w:rsidP="00B601F8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051EE39B" wp14:editId="29C04F51">
            <wp:extent cx="6822723" cy="1016635"/>
            <wp:effectExtent l="0" t="0" r="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562" cy="10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961D" w14:textId="691418A8" w:rsidR="00C3211E" w:rsidRDefault="00C3211E" w:rsidP="00B601F8">
      <w:pPr>
        <w:pStyle w:val="ListParagraph"/>
        <w:numPr>
          <w:ilvl w:val="1"/>
          <w:numId w:val="23"/>
        </w:numPr>
      </w:pPr>
      <w:r>
        <w:t xml:space="preserve">All of our test asserts are passed. </w:t>
      </w:r>
    </w:p>
    <w:p w14:paraId="4302C1F2" w14:textId="1F0C314E" w:rsidR="00AE046D" w:rsidRDefault="00AE046D" w:rsidP="00B601F8">
      <w:pPr>
        <w:pStyle w:val="ListParagraph"/>
        <w:numPr>
          <w:ilvl w:val="1"/>
          <w:numId w:val="23"/>
        </w:numPr>
      </w:pPr>
      <w:r>
        <w:t xml:space="preserve">Now you can see our cluster members are shutting down leaving only one running. </w:t>
      </w:r>
      <w:r w:rsidR="00531AEF">
        <w:rPr>
          <w:noProof/>
        </w:rPr>
        <w:drawing>
          <wp:inline distT="0" distB="0" distL="0" distR="0" wp14:anchorId="7C445EB2" wp14:editId="00FB49CC">
            <wp:extent cx="7651115" cy="561975"/>
            <wp:effectExtent l="0" t="0" r="698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AEF">
        <w:br/>
        <w:t>But our tests pass confirming that even after shutting down most of the cluster members we still have all of our data intact.</w:t>
      </w:r>
      <w:r w:rsidR="001B4B52">
        <w:br/>
        <w:t>Obviously, there is a limit to this. If we have a large amount of data, you can’t store all of the data in a single JVM</w:t>
      </w:r>
      <w:r w:rsidR="00976C85">
        <w:t xml:space="preserve"> (In this test, we’re running multiple Storage Nodes under a single JVM)</w:t>
      </w:r>
      <w:r w:rsidR="001B4B52">
        <w:t>.</w:t>
      </w:r>
      <w:r w:rsidR="001B4B52">
        <w:br/>
        <w:t>So, this is for demonstration purpose only</w:t>
      </w:r>
      <w:r w:rsidR="008B701B">
        <w:t xml:space="preserve"> but it proves a point that Hazelcast automatically ensures that our data stays intact to the best of its ability.</w:t>
      </w:r>
      <w:r w:rsidR="00531AEF">
        <w:t xml:space="preserve"> </w:t>
      </w:r>
    </w:p>
    <w:p w14:paraId="480381C5" w14:textId="77777777" w:rsidR="00CF219C" w:rsidRPr="0093500F" w:rsidRDefault="00CF219C" w:rsidP="00A77429">
      <w:pPr>
        <w:pStyle w:val="ListParagraph"/>
        <w:numPr>
          <w:ilvl w:val="0"/>
          <w:numId w:val="23"/>
        </w:numPr>
      </w:pPr>
    </w:p>
    <w:sectPr w:rsidR="00CF219C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975868763">
    <w:abstractNumId w:val="15"/>
  </w:num>
  <w:num w:numId="22" w16cid:durableId="1778135319">
    <w:abstractNumId w:val="1"/>
  </w:num>
  <w:num w:numId="23" w16cid:durableId="1256208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637B"/>
    <w:rsid w:val="000919CC"/>
    <w:rsid w:val="000921E8"/>
    <w:rsid w:val="00094072"/>
    <w:rsid w:val="00096B90"/>
    <w:rsid w:val="000A3DF7"/>
    <w:rsid w:val="000A5EB6"/>
    <w:rsid w:val="000B1980"/>
    <w:rsid w:val="000B5418"/>
    <w:rsid w:val="000B5D1E"/>
    <w:rsid w:val="000B78FA"/>
    <w:rsid w:val="000D0F77"/>
    <w:rsid w:val="000D2FAB"/>
    <w:rsid w:val="000D6DFD"/>
    <w:rsid w:val="000E06E0"/>
    <w:rsid w:val="000E0E09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93"/>
    <w:rsid w:val="001750F1"/>
    <w:rsid w:val="001754D0"/>
    <w:rsid w:val="0017569D"/>
    <w:rsid w:val="00175876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01C1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0B6E"/>
    <w:rsid w:val="002E3AAF"/>
    <w:rsid w:val="002E6ACF"/>
    <w:rsid w:val="002F21E4"/>
    <w:rsid w:val="002F4604"/>
    <w:rsid w:val="002F4AC3"/>
    <w:rsid w:val="00304F63"/>
    <w:rsid w:val="0030687B"/>
    <w:rsid w:val="003071EF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200F"/>
    <w:rsid w:val="00332E0D"/>
    <w:rsid w:val="003365E3"/>
    <w:rsid w:val="0034325E"/>
    <w:rsid w:val="00344CD6"/>
    <w:rsid w:val="00347C65"/>
    <w:rsid w:val="00350A0A"/>
    <w:rsid w:val="00351B70"/>
    <w:rsid w:val="00356FA5"/>
    <w:rsid w:val="0036255A"/>
    <w:rsid w:val="00362634"/>
    <w:rsid w:val="00366461"/>
    <w:rsid w:val="00367DAC"/>
    <w:rsid w:val="003735B6"/>
    <w:rsid w:val="00376548"/>
    <w:rsid w:val="00382FE7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52F1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6DAC"/>
    <w:rsid w:val="00447FE1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7023"/>
    <w:rsid w:val="005448DE"/>
    <w:rsid w:val="00545120"/>
    <w:rsid w:val="005461BB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2AD4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5FB3"/>
    <w:rsid w:val="006B14AB"/>
    <w:rsid w:val="006B1F8F"/>
    <w:rsid w:val="006B4E22"/>
    <w:rsid w:val="006B5280"/>
    <w:rsid w:val="006C1E67"/>
    <w:rsid w:val="006C3708"/>
    <w:rsid w:val="006C5F46"/>
    <w:rsid w:val="006C63FD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58AE"/>
    <w:rsid w:val="006F646D"/>
    <w:rsid w:val="006F6BEC"/>
    <w:rsid w:val="006F7AB0"/>
    <w:rsid w:val="0070269D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C07D7"/>
    <w:rsid w:val="007C0941"/>
    <w:rsid w:val="007C4384"/>
    <w:rsid w:val="007C63E9"/>
    <w:rsid w:val="007C7CD7"/>
    <w:rsid w:val="007D03ED"/>
    <w:rsid w:val="007D0573"/>
    <w:rsid w:val="007D440C"/>
    <w:rsid w:val="007E06EC"/>
    <w:rsid w:val="007E30BC"/>
    <w:rsid w:val="007E5166"/>
    <w:rsid w:val="007E5A88"/>
    <w:rsid w:val="007E7CBA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696F"/>
    <w:rsid w:val="009212E0"/>
    <w:rsid w:val="00921977"/>
    <w:rsid w:val="00921E44"/>
    <w:rsid w:val="009236FA"/>
    <w:rsid w:val="009239ED"/>
    <w:rsid w:val="00924332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6C85"/>
    <w:rsid w:val="00977E0F"/>
    <w:rsid w:val="00980A1D"/>
    <w:rsid w:val="009810D6"/>
    <w:rsid w:val="009874D4"/>
    <w:rsid w:val="0099134C"/>
    <w:rsid w:val="0099303E"/>
    <w:rsid w:val="00995E0A"/>
    <w:rsid w:val="00995FFC"/>
    <w:rsid w:val="009A19EF"/>
    <w:rsid w:val="009A2D50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AFC"/>
    <w:rsid w:val="00A319BC"/>
    <w:rsid w:val="00A32F4D"/>
    <w:rsid w:val="00A33544"/>
    <w:rsid w:val="00A3605E"/>
    <w:rsid w:val="00A47BB1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1472"/>
    <w:rsid w:val="00AD3083"/>
    <w:rsid w:val="00AD428C"/>
    <w:rsid w:val="00AE046D"/>
    <w:rsid w:val="00AE4661"/>
    <w:rsid w:val="00AF0228"/>
    <w:rsid w:val="00AF03F4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1859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C1D62"/>
    <w:rsid w:val="00CC533B"/>
    <w:rsid w:val="00CC6B83"/>
    <w:rsid w:val="00CD652D"/>
    <w:rsid w:val="00CE2A58"/>
    <w:rsid w:val="00CE7171"/>
    <w:rsid w:val="00CF0F4E"/>
    <w:rsid w:val="00CF17E5"/>
    <w:rsid w:val="00CF219C"/>
    <w:rsid w:val="00CF32C7"/>
    <w:rsid w:val="00CF48EE"/>
    <w:rsid w:val="00CF5D79"/>
    <w:rsid w:val="00CF6F5A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2ADA"/>
    <w:rsid w:val="00D836B8"/>
    <w:rsid w:val="00D84FF5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6149"/>
    <w:rsid w:val="00E1292B"/>
    <w:rsid w:val="00E17B99"/>
    <w:rsid w:val="00E2188D"/>
    <w:rsid w:val="00E256DD"/>
    <w:rsid w:val="00E325DE"/>
    <w:rsid w:val="00E3654A"/>
    <w:rsid w:val="00E36CC9"/>
    <w:rsid w:val="00E37054"/>
    <w:rsid w:val="00E41E80"/>
    <w:rsid w:val="00E43B91"/>
    <w:rsid w:val="00E44F35"/>
    <w:rsid w:val="00E47EC1"/>
    <w:rsid w:val="00E5010E"/>
    <w:rsid w:val="00E501DA"/>
    <w:rsid w:val="00E51C8C"/>
    <w:rsid w:val="00E524DA"/>
    <w:rsid w:val="00E52DF3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22344"/>
    <w:rsid w:val="00F22EC0"/>
    <w:rsid w:val="00F26978"/>
    <w:rsid w:val="00F305DB"/>
    <w:rsid w:val="00F31415"/>
    <w:rsid w:val="00F353F3"/>
    <w:rsid w:val="00F36D1E"/>
    <w:rsid w:val="00F46DB9"/>
    <w:rsid w:val="00F53208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4</cp:revision>
  <dcterms:created xsi:type="dcterms:W3CDTF">2023-01-16T18:54:00Z</dcterms:created>
  <dcterms:modified xsi:type="dcterms:W3CDTF">2023-02-04T20:53:00Z</dcterms:modified>
</cp:coreProperties>
</file>